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5" w:type="pct"/>
        <w:tblCellSpacing w:w="0" w:type="dxa"/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5752"/>
      </w:tblGrid>
      <w:tr w:rsidR="002C5E46" w:rsidRPr="002C5E46" w:rsidTr="00F86709">
        <w:trPr>
          <w:tblCellSpacing w:w="0" w:type="dxa"/>
        </w:trPr>
        <w:tc>
          <w:tcPr>
            <w:tcW w:w="5000" w:type="pct"/>
            <w:shd w:val="clear" w:color="auto" w:fill="F3E4DE"/>
            <w:vAlign w:val="center"/>
            <w:hideMark/>
          </w:tcPr>
          <w:p w:rsidR="002C5E46" w:rsidRPr="002C5E46" w:rsidRDefault="002C5E46" w:rsidP="002C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E46" w:rsidRPr="002C5E46" w:rsidTr="00F86709">
        <w:trPr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2C5E46" w:rsidRPr="002C5E46" w:rsidRDefault="002C5E46" w:rsidP="005D632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Воспитание здорового ребенка – одна из главнейших задач семьи и дошкольного образовательного учреждения. У родителей часто возникают вопросы о здоровье. Какими способами и средствами выработать у дошкольника осознанное отношение к своему здоровью?</w:t>
            </w:r>
          </w:p>
          <w:p w:rsidR="002C5E46" w:rsidRPr="00E95F47" w:rsidRDefault="002C5E46" w:rsidP="00F86709">
            <w:pPr>
              <w:spacing w:before="120" w:after="120" w:line="240" w:lineRule="auto"/>
              <w:ind w:right="1"/>
              <w:textAlignment w:val="top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В настоящее время отмечается увеличение количества детей дошкольного возраста с различными отклонениями в состоянии здоровья, отставанием в физическом развитии, снижением сопротивляемости организма вредным факторам среды, в том числе инфекционно-вирусным заболеваниям. По данным исследований удельный вес часто болеющих детей первых шести лет жизни колеблется в пределах 20-25 %, то есть часто болеющим является каждый четвертый-пятый ребенок.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</w:r>
            <w:proofErr w:type="gramStart"/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Такие дети с большими усилиями по сравнению со здоровыми преодолевают трудности в усвоении знаний.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С более значительными психофизиологическими затратами справляются с предъявляемыми к ним требованиями, предусмотренными условиями жизни и воспитания в дошкольном учреждении.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 xml:space="preserve">Проблема воспитания здорового ребенка, 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стоящая перед нами, была и остается наиболее актуальной, и в связи с этим  возникает необходимость поисков эффективных путей укрепления здоровья ребенка, коррекции недостатков физического развития, профилактики заболеваний и увеличения двигательной активности.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>Наряду с общепринятыми мероприятиями, эффективной профилактикой снижения заболеваемости эпизодично болеющих детей, является дыхательная гимнастика.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>Дыхательные упражнения способствуют насыщению кислородом каждой клеточки организма. Умение управлять дыханием способствует умению управлять собой.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>Кроме того, правильное дыхание стимулирует работу сердца, головного мозга и нервной системы, избавляет человека от многих болезней, улучшает пищеварение (прежде чем пища будет переварена и усвоена, она должна поглотить кислород из крови и окислиться).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>Медленный выдох помогает расслабиться, успокоиться, справиться с волнением и раздражительностью.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 xml:space="preserve">Дыхательная гимнастика развивает ещё несовершенную дыхательную систему ребёнка,  укрепляет защитные силы организма и имеет ряд преимуществ. Она 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основана на носовом дыхании. Не случайно поэтому, йоги предупреждают: если дети не будут дышать через нос, то не получат достаточно умственного развития, т.к. носовое дыхание стимулирует нервные окончания всех органов, находящиеся в носоглотке. И наша задача научиться и научить детей правильно дышать 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>Использование физических упражнений, направленных на предупреждение простудных заболеваний, улучшение функций верхних дыхательных путей, мы рекомендуем применять во всех группах.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>Дыхательные упражнения могут проводиться во время утренней гимнастики, гимнастики после пробуждения или на прогулке.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 xml:space="preserve">На первых порах дыхательные упражнения кажутся детям одними </w:t>
            </w:r>
            <w:proofErr w:type="gramStart"/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из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самых сложных. И тем важнее помочь детям, превратив скучные упражнения в веселую игру.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>Основу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дыхательной гимнастики составляют упражнения с удлиненным  и усиленным выдохом. Этого можно достичь произнесением гласных звуков (а-а-а, у-у-у, о-о-о), шипящих согласных (</w:t>
            </w:r>
            <w:proofErr w:type="spellStart"/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ш</w:t>
            </w:r>
            <w:proofErr w:type="spellEnd"/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, ж) и сочетании звуков (ах, ох, ух). Эти дыхательные упражнения рекомендуется проводить в игровой форме («жужжит пчела», «гудит пароход», «стучат колеса 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поезда» и пр.). Необходимо постепенно увеличивать нагрузку на детей за счет увеличения числа повторений и усложнения упражнений</w:t>
            </w:r>
            <w:proofErr w:type="gramStart"/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..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</w:r>
            <w:proofErr w:type="gramEnd"/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редлагается 6 комплексов занятий. Чтобы увеличить интерес детей к ним, к каждому упражнению подобрано небольшое стихотворение.</w:t>
            </w:r>
          </w:p>
          <w:p w:rsidR="002C5E46" w:rsidRPr="00E95F47" w:rsidRDefault="002C5E46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402B19" w:rsidRPr="00E95F47" w:rsidRDefault="00402B1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02B19" w:rsidRPr="00E95F47" w:rsidRDefault="00402B1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02B19" w:rsidRPr="00E95F47" w:rsidRDefault="00402B1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02B19" w:rsidRPr="00E95F47" w:rsidRDefault="00402B1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02B19" w:rsidRPr="00E95F47" w:rsidRDefault="00402B1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02B19" w:rsidRPr="00E95F47" w:rsidRDefault="00402B1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02B19" w:rsidRDefault="00402B1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19" w:rsidRDefault="00402B1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B19" w:rsidRDefault="00402B1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501B" w:rsidRDefault="0048501B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501B" w:rsidRDefault="0048501B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501B" w:rsidRDefault="0048501B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6329" w:rsidRDefault="005D632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6329" w:rsidRDefault="005D6329" w:rsidP="00402B19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5E46" w:rsidRPr="002C5E46" w:rsidRDefault="002C5E46" w:rsidP="0048501B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5E46" w:rsidRPr="002C5E46" w:rsidRDefault="002C5E46" w:rsidP="0048501B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lastRenderedPageBreak/>
              <w:t>КОМПЛЕКС N 1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36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Часики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ики вперед идут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обою нас ведут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стоя, ноги слегка расставлены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взмах руками вперед – «тик»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- взмах руками назад – «так» (выдох).</w:t>
            </w:r>
            <w:proofErr w:type="gramEnd"/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етушок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ями взмахнул петух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х нас разбудил он вдруг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днять руки в стороны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хлопать руками по бедрам «ку-ка-ре-ку» (выдох)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Насос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ачаем мы воды,</w:t>
            </w:r>
            <w:r w:rsidRPr="0040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бы поливать цветы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-  наклон туловища в правую сторону (вдох);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руки скользят, при этом громко произносить звук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-с-с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 (выдох)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36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Семафор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й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ый на дороге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бывает с ним тревоги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сидя, ноги сдвинуть вместе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днимание рук в стороны (вдох);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медленное опускание с длительным выдохом и произнесением звука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-с-с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 (выдох)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Дыхание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-тихо мы подышим,</w:t>
            </w:r>
            <w:r w:rsidRPr="0040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рдце мы свое услышим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1 – медленный вдох через нос, когда грудная клетка начнет </w:t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ширятся</w:t>
            </w:r>
            <w:proofErr w:type="gram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– прекратить вдох и сделать паузу длительностью 4 сек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плавный  выдох через нос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Дыхание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ыши одной ноздрей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ридет к тебе покой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равую ноздрю закрыть указательным пальцем пр. руки, левой ноздрей делать тихий, продолжительный вдо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как только вдох окончен, открыть пр. ноздрю, а левую закрыть указательным пальцем лев</w:t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ки.  Через правую ноздрю делать тихий продолжительный выдох с максимальным освобождением от воздуха легких и подтягиванием диафрагмы </w:t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максимально вверх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КОМПЛЕКС N 2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Гуси летят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 высоко летят.</w:t>
            </w:r>
            <w:r w:rsidRPr="0040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етей они глядят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руки поднять в стороны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руки опустить вниз со звуком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-у-у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 (выдох)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36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Ёжик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жик добрый, не колючий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смотри вокруг </w:t>
            </w:r>
            <w:proofErr w:type="gramStart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ше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ворот головы вправо – короткий шумный вдох носом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- поворот головы влево – выдох через полуоткрытые губы. (8 раз.)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Регулировщик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ый путь он нам покажет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ороты все укажет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на ширине плеч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равая рука вверх, левая рука в сторону (вдох через нос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 – левая рука вверх, правая рука в сторону (выдох с произнесением звука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-р-р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)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аятник</w:t>
            </w:r>
          </w:p>
          <w:p w:rsidR="002C5E46" w:rsidRPr="002C5E46" w:rsidRDefault="002C5E46" w:rsidP="00E95F4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во, вправо, влево, вправо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затем начнем сначала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руки на поясе (вдох)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наклон вправо (выдох);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и.п.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– наклон влево (выдох);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 - и.п. (вдох).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дох со звуком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-у-у-х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Радуга, обними меня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лный вдох носом с разведением рук в стороны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задержать дыхание на 3-4 сек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– растягивая губы в улыбке, произносить звук «с», выдыхая воздух и втягивая в себя живот  грудную</w:t>
            </w:r>
            <w:r w:rsidRPr="0040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летку. Руки сначала направить вперед, затем скрестить перед грудью, как бы поднимая плечи: одна рука идет под мышку, другая – на плечо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36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ырасти большой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сти хочу скорей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бро делать для людей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.п. – о.с.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днять руки вверх, потянуться, подняться на носки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опустить руки вниз, встать на всю ступню (выдох).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износить звук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-х-х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КОМПЛЕКС N 3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Крылья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я вместо рук у нас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 летим – мы высший класс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слегка расставлены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руки через стороны поднять вверх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2 – опустить руки вниз, произнося «вниз» (выдох)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однимемся на носочки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нам наверху!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же вы без нас внизу?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слегка расставлены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дняться на носки. Одновременно поднимая руки и посмотреть на них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медленно присесть (спина прямая), колени в стороны, руки вперед и произнести звук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-ш-ш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 (выдох)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36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окачивание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чаемся слегка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ь под нами облака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на ширине плеч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наклон вправо –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ч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наклон влево –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ч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 (выдох)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36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оворот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посмотреть вокруг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ядом ли летит мой друг?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на ширине плеч, руки на поясе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вернуться вправо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и.п. (вы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– повернуться влево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 - и.п. (выдох).</w:t>
            </w:r>
            <w:proofErr w:type="gramEnd"/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Хлопок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мы хлопком все встретим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 полет свой мы отметим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слегка расставлены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днять руки вверх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хлопнуть в ладоши, сказав «хлоп» (вы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– развести руки в стороны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 – и.п. (выдох).</w:t>
            </w:r>
            <w:proofErr w:type="gramEnd"/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36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челы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редставим, что мы пчелы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ведь в небе – новоселы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слегка расставлены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 – развести руки в стороны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опустить руки вниз со звуком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-з-з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 (выдох)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36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риземление</w:t>
            </w:r>
          </w:p>
          <w:p w:rsidR="00176941" w:rsidRPr="0048501B" w:rsidRDefault="002C5E46" w:rsidP="0048501B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мляться нам пора!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втра в сад нам, детвора!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на ширине плеч, руки в «замок», опустить вниз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руки поднять вверх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наклон вперед с одновременным опусканием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КОМПЛЕКС N 4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Ушки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и слышать все хотят</w:t>
            </w:r>
            <w:proofErr w:type="gramStart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П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 ребят и про зверят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наклон головы вправо – глубокий вдо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- наклон головы влево – произвольный выдох. Плечи остаются неподвижными, но при наклоне головы вправо-влево ушки должны быть как можно ближе к плечам. Следить, чтобы туловище при наклоне головы не поворачивалось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Задувание свечи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зированное</w:t>
            </w:r>
            <w:proofErr w:type="spellEnd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ыхание</w:t>
            </w:r>
            <w:r w:rsidRPr="00402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но глубоко вдохнуть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бы свечку нам задуть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на ширине плеч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сделать свободный вдох и задержать дыхание, пока это приятно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2 - губы сложить «трубочкой», сделать 3 коротких выдоха, условно стараясь задуть горящую свечу – «фу-фу-фу». Во время 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пр-ия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орпус держать прямо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Губы трубкой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правильно дышать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жно воздух нам глотать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лный вдох через нос, втягивая живот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губы сложить «трубочкой», резко втянуть воздух, заполнив ими легкие до отказа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– сделать глотательное движение, как бы глотать возду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 – пауза в течение 2-3 сек., затем поднять голову, вверх и выдохнуть воздух через нос плавно и медленно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оздушный шар поднимается вверх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, как шарик, полети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верху землю огляди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.п. – о.с.: одну руку положить между ключицами и сконцентрировать внимание на </w:t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их и на плечах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днять плечи и ключицы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опустить плечи и ключицы (выдох)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Очищающее «ха» - дыхание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 за друга мы - горой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меёмся над бедой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на ширине плеч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сделать свободный глубокий вдох, одновременно поднимая руки перед собой ввер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задержать дыхание, пока это приятно. Открыть рот, расслабить гортань, сделать энергичный выдох через рот, одновременно опуская руки и наклоняясь вперед («ха»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– медленно выпрямится и отдохнуть. Выдыхать воздух следует с облегчением, как будто освобождаясь от забот.</w:t>
            </w:r>
          </w:p>
          <w:p w:rsidR="002C5E46" w:rsidRPr="002C5E46" w:rsidRDefault="002C5E46" w:rsidP="00176941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76941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Шипящее стимулирующее дыхание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 на друга пошипим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зычок мы укрепим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вдох через нос в естественном темпе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2 – выдох предельно затягивается. Во время выдоха воздух выходит через рот, издавая высокий свистящий звук, как бы при произнесении звука «с». Язык располагается таким образом, что создается </w:t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сопротивление выходящему воздуху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етер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й ветер вдруг подул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езки с ваших щек сдул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 сделать полный выдох носом, втягивая в себя живот и грудную клетку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сделать полный вдох, впячивая живот и ребра грудной клетки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задержать дыхание на 3-4 сек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 – сквозь сжатые губы  с силой выпустить воздух несколькими отрывистыми выдохами.</w:t>
            </w:r>
            <w:proofErr w:type="gramEnd"/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КОМПЛЕКС N 5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Удивимся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ляться чему есть –</w:t>
            </w:r>
            <w:r w:rsidRPr="0040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мире всех чудес не счесть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.п. – </w:t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, сделать спокойный вдо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медленно поднять плечи, одновременно делая выдо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и.п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лечи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ботаем плечами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сть танцуют они сами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1 – плечи вперед. Медленно скрещивая перед собой опущенные руки и делая свободный </w:t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до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медленно отвести плечи назад, сводя лопатки и одновременно выдыхая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оворот</w:t>
            </w:r>
          </w:p>
          <w:p w:rsidR="002C5E46" w:rsidRPr="002C5E46" w:rsidRDefault="002C5E46" w:rsidP="00E95F47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, влево повернемся</w:t>
            </w:r>
            <w:proofErr w:type="gramStart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другу улыбнемся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сделать вдо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-3 – на выдохе повернуться, одна рука – за спину, другая – вперед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 – и.п.</w:t>
            </w:r>
            <w:proofErr w:type="gram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 же, выполнять в другую сторону.</w:t>
            </w:r>
          </w:p>
          <w:p w:rsidR="00402B19" w:rsidRDefault="002C5E46" w:rsidP="00402B19">
            <w:pPr>
              <w:spacing w:before="120" w:beforeAutospacing="1" w:after="120" w:afterAutospacing="1" w:line="240" w:lineRule="auto"/>
              <w:ind w:left="5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Язык трубкой</w:t>
            </w:r>
            <w:r w:rsidRPr="0040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C5E46" w:rsidRPr="002C5E46" w:rsidRDefault="002C5E46" w:rsidP="00402B19">
            <w:pPr>
              <w:spacing w:before="120" w:beforeAutospacing="1" w:after="120" w:afterAutospacing="1" w:line="240" w:lineRule="auto"/>
              <w:ind w:left="5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бкой» язычок сверни, </w:t>
            </w:r>
            <w:r w:rsidRPr="0040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ловой слегка кивни.</w:t>
            </w:r>
            <w:r w:rsidRPr="002C5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</w:t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губы сложены «трубочкой», как при произнесении звука «о», язык высунуть и тоже сложить «трубочкой».</w:t>
            </w:r>
            <w:r w:rsidRPr="002C5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медленно втягивая воздух через «трубочку» языка, заполнить им все легкие, раздувая живот и ребра грудной клетки;</w:t>
            </w:r>
            <w:r w:rsidRPr="002C5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закончить вдох, закрыть рот. Медленно опустить голову так, чтобы подбородок коснулся груди. Пауза 3-5 сек;</w:t>
            </w:r>
            <w:r w:rsidRPr="002C5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3 – поднять голову и спокойно выдохнуть </w:t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оздух через нос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окачаемся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правильно дышать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бя нужно раскачать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   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медленно наклониться вперед, сгибая позвоночник только в грудном отделе и делая выдо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медленно распрямиться, прогнуться назад, делая выдох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огладь бочок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огладим свой  бочок</w:t>
            </w:r>
            <w:proofErr w:type="gramStart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леча до самых ног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медленно поднимать правую руку, скользя ею по туловищу и поднимая плечо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опустить руку и плечо (выдох)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 же, выполнить в другую сторону.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КОМПЛЕКС N 6</w:t>
            </w:r>
          </w:p>
          <w:p w:rsidR="002C5E46" w:rsidRPr="002C5E46" w:rsidRDefault="002C5E46" w:rsidP="002C5E4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Гудок парохода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дел наш пароход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море всех он нас зовет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через нос с шумом набрать возду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задержать дыхание на 1-2 сек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3 – с шумом выдохнуть через губы, сложенные «трубочкой», со звуком «у-у-у» (выдох удлинен)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Носик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емного помычим</w:t>
            </w:r>
            <w:proofErr w:type="gramStart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И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осу постучим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сделать вдох через нос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на выдохе протяжно тянуть звук «м-м-м», одновременно постукивая по крыльям носа указательными пальцами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36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Курносик</w:t>
            </w:r>
            <w:proofErr w:type="spellEnd"/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любим мы свой нос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за что? Вот в чем вопрос!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огладить боковые части носа от кончика к переносице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на выдохе постучать по крыльям носа указательными пальцами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36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Барабанщик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легка побарабаним</w:t>
            </w:r>
            <w:proofErr w:type="gramStart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льнее сразу станем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на ширине ступни, руки на поясе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присесть, похлопать по коленям (вы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и.п. со звуком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ам-бам-бам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 (вдох).</w:t>
            </w:r>
            <w:proofErr w:type="gramEnd"/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lastRenderedPageBreak/>
              <w:t>Трубач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бой трубач зовет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здоровье нам дает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ноги вместе, руки перед грудью сжаты в кулаки, губы сложены «трубочкой»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– вдох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– медленный выдох с громким произнесением звука «</w:t>
            </w:r>
            <w:proofErr w:type="spell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ф</w:t>
            </w:r>
            <w:proofErr w:type="spellEnd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Самолет</w:t>
            </w:r>
          </w:p>
          <w:p w:rsidR="002C5E46" w:rsidRPr="002C5E46" w:rsidRDefault="002C5E46" w:rsidP="00E95F47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тим на самолете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дем сильными в полете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лежа на животе, опора на предплечья.</w:t>
            </w:r>
            <w:r w:rsidRPr="0040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–3 – прогнуться, приподнять голову, плечи, ноги прямые, руки в стороны (вдох);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 – и.п. (выдох).</w:t>
            </w:r>
            <w:proofErr w:type="gramEnd"/>
          </w:p>
          <w:p w:rsidR="002C5E46" w:rsidRPr="002C5E46" w:rsidRDefault="002C5E46" w:rsidP="00402B19">
            <w:pPr>
              <w:spacing w:before="100" w:beforeAutospacing="1" w:after="100" w:afterAutospacing="1" w:line="240" w:lineRule="auto"/>
              <w:ind w:left="450" w:right="10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рыжки</w:t>
            </w:r>
          </w:p>
          <w:p w:rsidR="00E95F47" w:rsidRDefault="002C5E46" w:rsidP="00E95F4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нем влево, прыгнем вправо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потом начнем сначала.</w:t>
            </w:r>
            <w:r w:rsidRPr="0040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руки на поясе.  1–4 –подпрыгивания на двух ногах на месте с поворотом вправо – влево.  Чередовать с ходьбой. 2 раза по 20 подпрыгиваний.</w:t>
            </w:r>
            <w:r w:rsidR="00176941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E95F47" w:rsidRDefault="002C5E46" w:rsidP="00E95F47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402B1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Дышим тихо, спокойно, плавно</w:t>
            </w:r>
          </w:p>
          <w:p w:rsidR="002C5E46" w:rsidRPr="002C5E46" w:rsidRDefault="002C5E46" w:rsidP="00F86709">
            <w:pPr>
              <w:spacing w:before="120" w:after="120" w:line="240" w:lineRule="auto"/>
              <w:ind w:left="120" w:right="120" w:hanging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мы медленно подышим,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шину вокруг услышим.</w:t>
            </w:r>
            <w:r w:rsidRPr="002C5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02B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п. – о.с.  медленный вдох через нос. Когда грудная клетка начнет расширяться, прекратить вдох и сделать паузу. Затем плавный выдох через нос.</w:t>
            </w:r>
          </w:p>
          <w:p w:rsidR="002C5E46" w:rsidRPr="002C5E46" w:rsidRDefault="002C5E46" w:rsidP="002C5E46">
            <w:pPr>
              <w:spacing w:before="120" w:after="120" w:line="240" w:lineRule="auto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Занимаясь дыхательной гимнастикой, важно следить, чтоб у ребенка не было симптомов гипервентиляции легких (учащённое дыхание, резкое изменение цвета лица, дрожание кистей рук, чувство покалывания и онемения в руках, ногах).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>Если начинает кружиться голова – складываем ладошки вместе («ковшиком»), подносим их вплотную к лицу и несколько раз глубоко дышим в них (2-3 раза).</w:t>
            </w:r>
            <w:r w:rsidRPr="00E95F4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>После этого дыхательную гимнастику можно продолжать.</w:t>
            </w:r>
            <w:r w:rsidRPr="002C5E4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br/>
              <w:t>Таким образом, использование дыхательных упражнений, в комплексах утренних зарядок, физкультминутках и занятиях, помогает предупредить возникновение простудных заболеваний, повысить общий жизненный тонус, укрепить психофизическое здоровье детей, а значит, и обеспечить полноценное и гармоничное развитие дошкольников.</w:t>
            </w:r>
          </w:p>
        </w:tc>
      </w:tr>
    </w:tbl>
    <w:p w:rsidR="0048501B" w:rsidRDefault="00485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01B" w:rsidRDefault="00485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01B" w:rsidRDefault="00485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01B" w:rsidRDefault="00E95F47" w:rsidP="00E95F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5F4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Муниципальное автономное дошкольное образовательное учреждение </w:t>
      </w:r>
    </w:p>
    <w:p w:rsidR="00E95F47" w:rsidRDefault="00E95F47" w:rsidP="00E95F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5F47">
        <w:rPr>
          <w:rFonts w:ascii="Times New Roman" w:hAnsi="Times New Roman" w:cs="Times New Roman"/>
          <w:b/>
          <w:color w:val="0070C0"/>
          <w:sz w:val="28"/>
          <w:szCs w:val="28"/>
        </w:rPr>
        <w:t>«Детский сад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95F47">
        <w:rPr>
          <w:rFonts w:ascii="Times New Roman" w:hAnsi="Times New Roman" w:cs="Times New Roman"/>
          <w:b/>
          <w:color w:val="0070C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95F47">
        <w:rPr>
          <w:rFonts w:ascii="Times New Roman" w:hAnsi="Times New Roman" w:cs="Times New Roman"/>
          <w:b/>
          <w:color w:val="0070C0"/>
          <w:sz w:val="28"/>
          <w:szCs w:val="28"/>
        </w:rPr>
        <w:t>42»</w:t>
      </w:r>
    </w:p>
    <w:p w:rsidR="00E95F47" w:rsidRDefault="00E95F47" w:rsidP="00E95F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95F47" w:rsidRDefault="00E95F47" w:rsidP="0048501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95F47" w:rsidRDefault="00E95F47" w:rsidP="00E95F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E95F47">
        <w:rPr>
          <w:rFonts w:ascii="Times New Roman" w:hAnsi="Times New Roman" w:cs="Times New Roman"/>
          <w:b/>
          <w:color w:val="0070C0"/>
          <w:sz w:val="44"/>
          <w:szCs w:val="44"/>
        </w:rPr>
        <w:t>Комплекс дыхательной гимнастики для детей дошкольного возраста</w:t>
      </w:r>
    </w:p>
    <w:p w:rsidR="00E95F47" w:rsidRDefault="00E95F47" w:rsidP="00E95F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E95F47" w:rsidRDefault="00E95F47" w:rsidP="0048501B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</w:t>
      </w:r>
      <w:r w:rsidR="0048501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</w:t>
      </w:r>
      <w:r w:rsidRPr="00E95F47">
        <w:rPr>
          <w:rFonts w:ascii="Times New Roman" w:hAnsi="Times New Roman" w:cs="Times New Roman"/>
          <w:b/>
          <w:color w:val="0070C0"/>
          <w:sz w:val="32"/>
          <w:szCs w:val="32"/>
        </w:rPr>
        <w:t>Подготовила: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             </w:t>
      </w:r>
      <w:r w:rsidR="0048501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с</w:t>
      </w:r>
      <w:r w:rsidRPr="00E95F47">
        <w:rPr>
          <w:rFonts w:ascii="Times New Roman" w:hAnsi="Times New Roman" w:cs="Times New Roman"/>
          <w:b/>
          <w:color w:val="0070C0"/>
          <w:sz w:val="32"/>
          <w:szCs w:val="32"/>
        </w:rPr>
        <w:t>тарший воспитатель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</w:t>
      </w:r>
      <w:proofErr w:type="spellStart"/>
      <w:r w:rsidRPr="00E95F47">
        <w:rPr>
          <w:rFonts w:ascii="Times New Roman" w:hAnsi="Times New Roman" w:cs="Times New Roman"/>
          <w:b/>
          <w:color w:val="0070C0"/>
          <w:sz w:val="32"/>
          <w:szCs w:val="32"/>
        </w:rPr>
        <w:t>Н.Г.Яковкина</w:t>
      </w:r>
      <w:proofErr w:type="spellEnd"/>
    </w:p>
    <w:p w:rsidR="00631280" w:rsidRPr="00E95F47" w:rsidRDefault="0048501B" w:rsidP="0048501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</w:t>
      </w:r>
    </w:p>
    <w:p w:rsidR="00E95F47" w:rsidRPr="00E95F47" w:rsidRDefault="00E95F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31280" w:rsidRDefault="006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F47" w:rsidRDefault="006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6731" cy="1703496"/>
            <wp:effectExtent l="19050" t="0" r="2769" b="0"/>
            <wp:docPr id="1" name="Рисунок 1" descr="C:\Documents and Settings\Администратор\Рабочий стол\N-BB-YOcG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N-BB-YOcGZ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56" cy="170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80" w:rsidRDefault="006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280" w:rsidRPr="00631280" w:rsidRDefault="00631280" w:rsidP="0063128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31280">
        <w:rPr>
          <w:rFonts w:ascii="Times New Roman" w:hAnsi="Times New Roman" w:cs="Times New Roman"/>
          <w:b/>
          <w:color w:val="0070C0"/>
          <w:sz w:val="32"/>
          <w:szCs w:val="32"/>
        </w:rPr>
        <w:t>Саранск</w:t>
      </w:r>
    </w:p>
    <w:p w:rsidR="00631280" w:rsidRPr="00631280" w:rsidRDefault="00631280" w:rsidP="0063128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31280">
        <w:rPr>
          <w:rFonts w:ascii="Times New Roman" w:hAnsi="Times New Roman" w:cs="Times New Roman"/>
          <w:b/>
          <w:color w:val="0070C0"/>
          <w:sz w:val="32"/>
          <w:szCs w:val="32"/>
        </w:rPr>
        <w:t>2016</w:t>
      </w:r>
    </w:p>
    <w:sectPr w:rsidR="00631280" w:rsidRPr="00631280" w:rsidSect="0048501B">
      <w:pgSz w:w="8391" w:h="11907" w:code="11"/>
      <w:pgMar w:top="851" w:right="850" w:bottom="1134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DE3"/>
    <w:multiLevelType w:val="multilevel"/>
    <w:tmpl w:val="B416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950F8"/>
    <w:multiLevelType w:val="multilevel"/>
    <w:tmpl w:val="08E2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05710"/>
    <w:multiLevelType w:val="multilevel"/>
    <w:tmpl w:val="7B0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17C5B"/>
    <w:multiLevelType w:val="multilevel"/>
    <w:tmpl w:val="1E7C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86436"/>
    <w:multiLevelType w:val="multilevel"/>
    <w:tmpl w:val="5CD4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95160"/>
    <w:multiLevelType w:val="multilevel"/>
    <w:tmpl w:val="1858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56EE0"/>
    <w:multiLevelType w:val="multilevel"/>
    <w:tmpl w:val="A4BC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33AC7"/>
    <w:multiLevelType w:val="multilevel"/>
    <w:tmpl w:val="32A4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921B4"/>
    <w:multiLevelType w:val="multilevel"/>
    <w:tmpl w:val="5144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E5D67"/>
    <w:multiLevelType w:val="multilevel"/>
    <w:tmpl w:val="165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E551A"/>
    <w:multiLevelType w:val="multilevel"/>
    <w:tmpl w:val="0190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15341"/>
    <w:multiLevelType w:val="multilevel"/>
    <w:tmpl w:val="3364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781518"/>
    <w:multiLevelType w:val="multilevel"/>
    <w:tmpl w:val="D644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248BD"/>
    <w:multiLevelType w:val="multilevel"/>
    <w:tmpl w:val="84F6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A50C5"/>
    <w:multiLevelType w:val="multilevel"/>
    <w:tmpl w:val="BD04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05D34"/>
    <w:multiLevelType w:val="multilevel"/>
    <w:tmpl w:val="DDA0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D2B98"/>
    <w:multiLevelType w:val="multilevel"/>
    <w:tmpl w:val="48CA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71D68"/>
    <w:multiLevelType w:val="multilevel"/>
    <w:tmpl w:val="8B24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52242"/>
    <w:multiLevelType w:val="multilevel"/>
    <w:tmpl w:val="C938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C251DE"/>
    <w:multiLevelType w:val="multilevel"/>
    <w:tmpl w:val="16EC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526516"/>
    <w:multiLevelType w:val="multilevel"/>
    <w:tmpl w:val="AD56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53420"/>
    <w:multiLevelType w:val="multilevel"/>
    <w:tmpl w:val="F63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2D2D20"/>
    <w:multiLevelType w:val="multilevel"/>
    <w:tmpl w:val="9D14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20C53"/>
    <w:multiLevelType w:val="multilevel"/>
    <w:tmpl w:val="DD34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E509D5"/>
    <w:multiLevelType w:val="multilevel"/>
    <w:tmpl w:val="CE16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222B2E"/>
    <w:multiLevelType w:val="multilevel"/>
    <w:tmpl w:val="9B34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6215AE"/>
    <w:multiLevelType w:val="multilevel"/>
    <w:tmpl w:val="E5C6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93FBD"/>
    <w:multiLevelType w:val="multilevel"/>
    <w:tmpl w:val="E590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90CE1"/>
    <w:multiLevelType w:val="multilevel"/>
    <w:tmpl w:val="8AC8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D4837"/>
    <w:multiLevelType w:val="multilevel"/>
    <w:tmpl w:val="36AC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26260"/>
    <w:multiLevelType w:val="multilevel"/>
    <w:tmpl w:val="AD6C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05538"/>
    <w:multiLevelType w:val="multilevel"/>
    <w:tmpl w:val="3434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DC3B02"/>
    <w:multiLevelType w:val="multilevel"/>
    <w:tmpl w:val="149C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167F9C"/>
    <w:multiLevelType w:val="multilevel"/>
    <w:tmpl w:val="AD36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9C2EC6"/>
    <w:multiLevelType w:val="multilevel"/>
    <w:tmpl w:val="1798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E524D9"/>
    <w:multiLevelType w:val="multilevel"/>
    <w:tmpl w:val="829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36400C"/>
    <w:multiLevelType w:val="multilevel"/>
    <w:tmpl w:val="8386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6815E0"/>
    <w:multiLevelType w:val="multilevel"/>
    <w:tmpl w:val="B986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DE2014"/>
    <w:multiLevelType w:val="multilevel"/>
    <w:tmpl w:val="991E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561E2"/>
    <w:multiLevelType w:val="multilevel"/>
    <w:tmpl w:val="E48A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</w:num>
  <w:num w:numId="3">
    <w:abstractNumId w:val="14"/>
  </w:num>
  <w:num w:numId="4">
    <w:abstractNumId w:val="4"/>
  </w:num>
  <w:num w:numId="5">
    <w:abstractNumId w:val="16"/>
  </w:num>
  <w:num w:numId="6">
    <w:abstractNumId w:val="11"/>
  </w:num>
  <w:num w:numId="7">
    <w:abstractNumId w:val="32"/>
  </w:num>
  <w:num w:numId="8">
    <w:abstractNumId w:val="18"/>
  </w:num>
  <w:num w:numId="9">
    <w:abstractNumId w:val="37"/>
  </w:num>
  <w:num w:numId="10">
    <w:abstractNumId w:val="19"/>
  </w:num>
  <w:num w:numId="11">
    <w:abstractNumId w:val="33"/>
  </w:num>
  <w:num w:numId="12">
    <w:abstractNumId w:val="8"/>
  </w:num>
  <w:num w:numId="13">
    <w:abstractNumId w:val="23"/>
  </w:num>
  <w:num w:numId="14">
    <w:abstractNumId w:val="7"/>
  </w:num>
  <w:num w:numId="15">
    <w:abstractNumId w:val="36"/>
  </w:num>
  <w:num w:numId="16">
    <w:abstractNumId w:val="17"/>
  </w:num>
  <w:num w:numId="17">
    <w:abstractNumId w:val="27"/>
  </w:num>
  <w:num w:numId="18">
    <w:abstractNumId w:val="5"/>
  </w:num>
  <w:num w:numId="19">
    <w:abstractNumId w:val="15"/>
  </w:num>
  <w:num w:numId="20">
    <w:abstractNumId w:val="26"/>
  </w:num>
  <w:num w:numId="21">
    <w:abstractNumId w:val="3"/>
  </w:num>
  <w:num w:numId="22">
    <w:abstractNumId w:val="35"/>
  </w:num>
  <w:num w:numId="23">
    <w:abstractNumId w:val="31"/>
  </w:num>
  <w:num w:numId="24">
    <w:abstractNumId w:val="38"/>
  </w:num>
  <w:num w:numId="25">
    <w:abstractNumId w:val="2"/>
  </w:num>
  <w:num w:numId="26">
    <w:abstractNumId w:val="28"/>
  </w:num>
  <w:num w:numId="27">
    <w:abstractNumId w:val="25"/>
  </w:num>
  <w:num w:numId="28">
    <w:abstractNumId w:val="34"/>
  </w:num>
  <w:num w:numId="29">
    <w:abstractNumId w:val="12"/>
  </w:num>
  <w:num w:numId="30">
    <w:abstractNumId w:val="9"/>
  </w:num>
  <w:num w:numId="31">
    <w:abstractNumId w:val="29"/>
  </w:num>
  <w:num w:numId="32">
    <w:abstractNumId w:val="21"/>
  </w:num>
  <w:num w:numId="33">
    <w:abstractNumId w:val="24"/>
  </w:num>
  <w:num w:numId="34">
    <w:abstractNumId w:val="13"/>
  </w:num>
  <w:num w:numId="35">
    <w:abstractNumId w:val="1"/>
  </w:num>
  <w:num w:numId="36">
    <w:abstractNumId w:val="30"/>
  </w:num>
  <w:num w:numId="37">
    <w:abstractNumId w:val="0"/>
  </w:num>
  <w:num w:numId="38">
    <w:abstractNumId w:val="22"/>
  </w:num>
  <w:num w:numId="39">
    <w:abstractNumId w:val="2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E46"/>
    <w:rsid w:val="00176941"/>
    <w:rsid w:val="002C5E46"/>
    <w:rsid w:val="00402B19"/>
    <w:rsid w:val="0048501B"/>
    <w:rsid w:val="005D6329"/>
    <w:rsid w:val="00631280"/>
    <w:rsid w:val="006F6B30"/>
    <w:rsid w:val="00A249FD"/>
    <w:rsid w:val="00B71BD4"/>
    <w:rsid w:val="00D621A7"/>
    <w:rsid w:val="00E95F47"/>
    <w:rsid w:val="00F8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A7"/>
  </w:style>
  <w:style w:type="paragraph" w:styleId="1">
    <w:name w:val="heading 1"/>
    <w:basedOn w:val="a"/>
    <w:link w:val="10"/>
    <w:uiPriority w:val="9"/>
    <w:qFormat/>
    <w:rsid w:val="002C5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C5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E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C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5E46"/>
  </w:style>
  <w:style w:type="character" w:styleId="a4">
    <w:name w:val="Strong"/>
    <w:basedOn w:val="a0"/>
    <w:uiPriority w:val="22"/>
    <w:qFormat/>
    <w:rsid w:val="002C5E46"/>
    <w:rPr>
      <w:b/>
      <w:bCs/>
    </w:rPr>
  </w:style>
  <w:style w:type="character" w:styleId="a5">
    <w:name w:val="Emphasis"/>
    <w:basedOn w:val="a0"/>
    <w:uiPriority w:val="20"/>
    <w:qFormat/>
    <w:rsid w:val="002C5E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3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68B4-B66C-471C-9A71-6B8BFB3D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cp:lastPrinted>2016-03-28T16:55:00Z</cp:lastPrinted>
  <dcterms:created xsi:type="dcterms:W3CDTF">2016-03-28T16:03:00Z</dcterms:created>
  <dcterms:modified xsi:type="dcterms:W3CDTF">2016-03-28T16:59:00Z</dcterms:modified>
</cp:coreProperties>
</file>